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98.069*** </w:t>
              <w:br/>
              <w:t xml:space="preserve"> (10.479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0.425 </w:t>
              <w:br/>
              <w:t xml:space="preserve"> (12.637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732.964*** </w:t>
              <w:br/>
              <w:t xml:space="preserve"> (338.462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797E+04*** </w:t>
              <w:br/>
              <w:t xml:space="preserve"> (1198.733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35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Adj. R2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33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R2 Within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05, ** p &lt; 0.01, *** p &lt; 0.0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